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0BD6" w14:textId="77777777" w:rsidR="00D07376" w:rsidRDefault="00000000">
      <w:pPr>
        <w:spacing w:after="0"/>
        <w:ind w:firstLine="1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>Politechnika Wrocławska</w:t>
      </w:r>
    </w:p>
    <w:p w14:paraId="4BDEF91E" w14:textId="77777777" w:rsidR="00D07376" w:rsidRDefault="00000000">
      <w:pPr>
        <w:pBdr>
          <w:bottom w:val="single" w:sz="4" w:space="1" w:color="000000"/>
        </w:pBdr>
        <w:spacing w:after="0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Wydział Informatyki i Telekomunikacji</w:t>
      </w:r>
    </w:p>
    <w:p w14:paraId="4407CEB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91FBA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D6FFFD9" w14:textId="77777777" w:rsidR="00D07376" w:rsidRDefault="00D0737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CB6FB13" w14:textId="77777777" w:rsidR="00D07376" w:rsidRDefault="00D07376">
      <w:pPr>
        <w:rPr>
          <w:rFonts w:ascii="Garamond" w:eastAsia="Garamond" w:hAnsi="Garamond" w:cs="Garamond"/>
          <w:sz w:val="28"/>
          <w:szCs w:val="28"/>
        </w:rPr>
      </w:pPr>
    </w:p>
    <w:p w14:paraId="72CB0089" w14:textId="77777777" w:rsidR="00D07376" w:rsidRDefault="00000000">
      <w:pPr>
        <w:jc w:val="center"/>
        <w:rPr>
          <w:rFonts w:ascii="Garamond" w:eastAsia="Garamond" w:hAnsi="Garamond" w:cs="Garamond"/>
          <w:b/>
          <w:sz w:val="72"/>
          <w:szCs w:val="72"/>
        </w:rPr>
      </w:pPr>
      <w:r>
        <w:rPr>
          <w:rFonts w:ascii="Garamond" w:eastAsia="Garamond" w:hAnsi="Garamond" w:cs="Garamond"/>
          <w:b/>
          <w:sz w:val="72"/>
          <w:szCs w:val="72"/>
        </w:rPr>
        <w:t>Modele systemów dynamicznych</w:t>
      </w:r>
    </w:p>
    <w:p w14:paraId="70E0728A" w14:textId="4CD62518" w:rsidR="00D07376" w:rsidRDefault="00000000">
      <w:pPr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 w:eastAsia="Garamond" w:hAnsi="Garamond" w:cs="Garamond"/>
          <w:sz w:val="36"/>
          <w:szCs w:val="36"/>
        </w:rPr>
        <w:t xml:space="preserve">Sprawozdanie z laboratorium </w:t>
      </w:r>
      <w:r w:rsidR="0060228A">
        <w:rPr>
          <w:rFonts w:ascii="Garamond" w:eastAsia="Garamond" w:hAnsi="Garamond" w:cs="Garamond"/>
          <w:sz w:val="36"/>
          <w:szCs w:val="36"/>
        </w:rPr>
        <w:t>4</w:t>
      </w:r>
    </w:p>
    <w:p w14:paraId="6D971230" w14:textId="77777777" w:rsidR="00D07376" w:rsidRDefault="00D07376">
      <w:pPr>
        <w:jc w:val="center"/>
        <w:rPr>
          <w:rFonts w:ascii="Garamond" w:eastAsia="Garamond" w:hAnsi="Garamond" w:cs="Garamond"/>
          <w:sz w:val="72"/>
          <w:szCs w:val="72"/>
        </w:rPr>
      </w:pPr>
    </w:p>
    <w:p w14:paraId="57A1B798" w14:textId="77777777" w:rsidR="00D07376" w:rsidRDefault="00D07376">
      <w:pPr>
        <w:rPr>
          <w:rFonts w:ascii="Garamond" w:eastAsia="Garamond" w:hAnsi="Garamond" w:cs="Garamond"/>
          <w:sz w:val="72"/>
          <w:szCs w:val="72"/>
        </w:rPr>
      </w:pPr>
    </w:p>
    <w:p w14:paraId="720D1B4E" w14:textId="77777777" w:rsidR="00D07376" w:rsidRDefault="00D07376">
      <w:pPr>
        <w:jc w:val="center"/>
        <w:rPr>
          <w:rFonts w:ascii="Garamond" w:eastAsia="Garamond" w:hAnsi="Garamond" w:cs="Garamond"/>
          <w:sz w:val="48"/>
          <w:szCs w:val="48"/>
        </w:rPr>
      </w:pPr>
    </w:p>
    <w:p w14:paraId="7BDD7E69" w14:textId="59689201" w:rsidR="00D07376" w:rsidRDefault="00000000">
      <w:pPr>
        <w:jc w:val="center"/>
        <w:rPr>
          <w:rFonts w:ascii="Garamond" w:eastAsia="Garamond" w:hAnsi="Garamond" w:cs="Garamond"/>
          <w:b/>
          <w:sz w:val="48"/>
          <w:szCs w:val="48"/>
        </w:rPr>
      </w:pPr>
      <w:r>
        <w:rPr>
          <w:rFonts w:ascii="Garamond" w:eastAsia="Garamond" w:hAnsi="Garamond" w:cs="Garamond"/>
          <w:b/>
          <w:sz w:val="48"/>
          <w:szCs w:val="48"/>
        </w:rPr>
        <w:t>Jan</w:t>
      </w:r>
      <w:r w:rsidR="0060228A">
        <w:rPr>
          <w:rFonts w:ascii="Garamond" w:eastAsia="Garamond" w:hAnsi="Garamond" w:cs="Garamond"/>
          <w:b/>
          <w:sz w:val="48"/>
          <w:szCs w:val="48"/>
        </w:rPr>
        <w:t>usz</w:t>
      </w:r>
      <w:r>
        <w:rPr>
          <w:rFonts w:ascii="Garamond" w:eastAsia="Garamond" w:hAnsi="Garamond" w:cs="Garamond"/>
          <w:b/>
          <w:sz w:val="48"/>
          <w:szCs w:val="48"/>
        </w:rPr>
        <w:t xml:space="preserve"> </w:t>
      </w:r>
      <w:r w:rsidR="0060228A">
        <w:rPr>
          <w:rFonts w:ascii="Garamond" w:eastAsia="Garamond" w:hAnsi="Garamond" w:cs="Garamond"/>
          <w:b/>
          <w:sz w:val="48"/>
          <w:szCs w:val="48"/>
        </w:rPr>
        <w:t>Andrzejew</w:t>
      </w:r>
      <w:r>
        <w:rPr>
          <w:rFonts w:ascii="Garamond" w:eastAsia="Garamond" w:hAnsi="Garamond" w:cs="Garamond"/>
          <w:b/>
          <w:sz w:val="48"/>
          <w:szCs w:val="48"/>
        </w:rPr>
        <w:t>ski</w:t>
      </w:r>
    </w:p>
    <w:p w14:paraId="7B4784BE" w14:textId="5666A754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Nr albumu: </w:t>
      </w:r>
      <w:r w:rsidR="0060228A">
        <w:rPr>
          <w:rFonts w:ascii="Garamond" w:eastAsia="Garamond" w:hAnsi="Garamond" w:cs="Garamond"/>
          <w:b/>
          <w:sz w:val="44"/>
          <w:szCs w:val="44"/>
        </w:rPr>
        <w:t>284052</w:t>
      </w:r>
    </w:p>
    <w:p w14:paraId="01BC5DF2" w14:textId="77777777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Kierunek: </w:t>
      </w:r>
      <w:r>
        <w:rPr>
          <w:rFonts w:ascii="Garamond" w:eastAsia="Garamond" w:hAnsi="Garamond" w:cs="Garamond"/>
          <w:b/>
          <w:sz w:val="44"/>
          <w:szCs w:val="44"/>
        </w:rPr>
        <w:t>Inżynieria systemów</w:t>
      </w:r>
    </w:p>
    <w:p w14:paraId="326CB633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969F98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20754544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4DEEFA4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64042E9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7C248F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2893434A" w14:textId="77777777" w:rsidR="00D07376" w:rsidRDefault="00000000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WROCŁAW 2025</w:t>
      </w:r>
    </w:p>
    <w:p w14:paraId="35B19086" w14:textId="35293F04" w:rsidR="0060228A" w:rsidRPr="0060228A" w:rsidRDefault="0060228A">
      <w:pPr>
        <w:jc w:val="center"/>
        <w:rPr>
          <w:rFonts w:ascii="Times New Roman" w:eastAsia="Garamond" w:hAnsi="Times New Roman" w:cs="Times New Roman"/>
          <w:b/>
          <w:bCs/>
          <w:sz w:val="52"/>
          <w:szCs w:val="52"/>
        </w:rPr>
      </w:pPr>
      <w:r w:rsidRPr="0060228A">
        <w:rPr>
          <w:rFonts w:ascii="Times New Roman" w:eastAsia="Garamond" w:hAnsi="Times New Roman" w:cs="Times New Roman"/>
          <w:b/>
          <w:bCs/>
          <w:sz w:val="52"/>
          <w:szCs w:val="52"/>
        </w:rPr>
        <w:lastRenderedPageBreak/>
        <w:t>MODEL RUCHU W POLU CENTRALNYM</w:t>
      </w:r>
    </w:p>
    <w:p w14:paraId="766E5A9A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6C3F7CEE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34893058" w14:textId="77777777" w:rsidR="00D07376" w:rsidRDefault="00000000">
      <w:pPr>
        <w:pStyle w:val="Nagwek1"/>
        <w:numPr>
          <w:ilvl w:val="0"/>
          <w:numId w:val="1"/>
        </w:numPr>
      </w:pPr>
      <w:r>
        <w:t>Wstęp teoretyczny</w:t>
      </w:r>
    </w:p>
    <w:p w14:paraId="0E107E3B" w14:textId="1A6C24DF" w:rsidR="00D07376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Celem sprawozdania jest analiza modelu fizycznego opisującego ruch ciała w polu centralnym – klasycznego zagadnienia mechaniki nieba. Jest to problem dwóch ciał, w którym jedno z nich (np. planeta) porusza się pod wpływem siły grawitacji drugiego (np. Słońca), które uznaje się za nieruchome.</w:t>
      </w:r>
    </w:p>
    <w:p w14:paraId="4479646C" w14:textId="77777777" w:rsidR="006A57E3" w:rsidRDefault="006A57E3" w:rsidP="00BD12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54E37" w14:textId="19295C15" w:rsidR="006A57E3" w:rsidRPr="00BD12D5" w:rsidRDefault="006A57E3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Podstawowe wzory fizyczne używane do przekształcenia:</w:t>
      </w:r>
    </w:p>
    <w:p w14:paraId="18D4EACA" w14:textId="2A415E08" w:rsidR="00CF6EB2" w:rsidRDefault="00CF6EB2" w:rsidP="00CF6EB2">
      <w:pPr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</m:acc>
        </m:oMath>
      </m:oMathPara>
    </w:p>
    <w:p w14:paraId="3ADDB26B" w14:textId="2B4028E8" w:rsidR="006A57E3" w:rsidRPr="00CF6EB2" w:rsidRDefault="00CF6EB2" w:rsidP="00CF6E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m*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</m:acc>
        </m:oMath>
      </m:oMathPara>
    </w:p>
    <w:p w14:paraId="28043147" w14:textId="22F7D1BE" w:rsidR="00CF6EB2" w:rsidRPr="00CF6EB2" w:rsidRDefault="00CF6EB2" w:rsidP="00CF6EB2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awo powszechnego ciążenia oraz druga zasada dynamiki Newtona</w:t>
      </w:r>
    </w:p>
    <w:p w14:paraId="3562DCAB" w14:textId="429D7E5A" w:rsidR="00191A61" w:rsidRDefault="00CF6EB2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</m:acc>
      </m:oMath>
      <w:r w:rsidR="00191A61">
        <w:rPr>
          <w:rFonts w:ascii="Times New Roman" w:eastAsia="Times New Roman" w:hAnsi="Times New Roman" w:cs="Times New Roman"/>
          <w:sz w:val="24"/>
          <w:szCs w:val="24"/>
        </w:rPr>
        <w:t xml:space="preserve"> – wektor siły ciążenia</w:t>
      </w:r>
    </w:p>
    <w:p w14:paraId="64E46A5D" w14:textId="6C9E3119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 – stała grawitacyjna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,67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11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N* 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C11337B" w14:textId="17DF38D6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 ,m – masy ciał </w:t>
      </w:r>
    </w:p>
    <w:p w14:paraId="73A2EA6A" w14:textId="02851656" w:rsidR="00CF6EB2" w:rsidRDefault="00191A61" w:rsidP="00CF6EB2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dległość miedzy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>środami mas obu ciał</w:t>
      </w:r>
    </w:p>
    <w:p w14:paraId="0363CE26" w14:textId="424F662C" w:rsidR="00CF6EB2" w:rsidRDefault="00CF6EB2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ktor jednostkowy kierunek przyciągania ciała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x,y)</m:t>
        </m:r>
      </m:oMath>
    </w:p>
    <w:p w14:paraId="26E3313D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DA3FD" w14:textId="184C391E" w:rsidR="0071669E" w:rsidRDefault="0071669E" w:rsidP="0071669E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1669E">
        <w:rPr>
          <w:rFonts w:ascii="Times New Roman" w:eastAsia="Times New Roman" w:hAnsi="Times New Roman" w:cs="Times New Roman"/>
          <w:sz w:val="20"/>
          <w:szCs w:val="20"/>
        </w:rPr>
        <w:t>analogicz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</w:p>
    <w:p w14:paraId="3753877C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C141D" w14:textId="1BB6BFDF" w:rsidR="009062F0" w:rsidRPr="002942B1" w:rsidRDefault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C26B621" w14:textId="77777777" w:rsidR="00741564" w:rsidRPr="002942B1" w:rsidRDefault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6D17F" w14:textId="567A7A63" w:rsidR="00741564" w:rsidRPr="00E473D7" w:rsidRDefault="00741564" w:rsidP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09757063" w14:textId="7D19B5DA" w:rsidR="00E473D7" w:rsidRPr="00E473D7" w:rsidRDefault="00E473D7" w:rsidP="00741564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ównanie drugiego rzędu na ruch ciał</w:t>
      </w:r>
    </w:p>
    <w:p w14:paraId="1C4C8614" w14:textId="77777777" w:rsidR="006A57E3" w:rsidRDefault="006A57E3" w:rsidP="0074156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1F3D0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x – współrzędna ciała w osi X,</w:t>
      </w:r>
    </w:p>
    <w:p w14:paraId="243348F5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y – współrzędna ciała w osi Y,</w:t>
      </w:r>
    </w:p>
    <w:p w14:paraId="5E82A30A" w14:textId="047E1FCD" w:rsidR="006A57E3" w:rsidRPr="006A57E3" w:rsidRDefault="0071669E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– prędkość ciała w kierunku X,</w:t>
      </w:r>
    </w:p>
    <w:p w14:paraId="54B58DC6" w14:textId="642C9757" w:rsidR="006A57E3" w:rsidRPr="006A57E3" w:rsidRDefault="0071669E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prędkość ciała w kierunku Y,</w:t>
      </w:r>
    </w:p>
    <w:p w14:paraId="7585A81B" w14:textId="540CC849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t – czas,</w:t>
      </w:r>
    </w:p>
    <w:p w14:paraId="68D336CA" w14:textId="77777777" w:rsidR="00741564" w:rsidRPr="00741564" w:rsidRDefault="00741564" w:rsidP="006A57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6B278" w14:textId="7E6C71B5" w:rsidR="00741564" w:rsidRDefault="00741564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Cambria Math"/>
            <w:sz w:val="24"/>
            <w:szCs w:val="24"/>
          </w:rPr>
          <m:t>r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θ</m:t>
        </m:r>
        <m:r>
          <w:rPr>
            <w:rFonts w:ascii="Cambria Math" w:eastAsia="Times New Roman" w:hAnsi="Cambria Math" w:cs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Acos</m:t>
            </m:r>
            <m:d>
              <m:d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+B</m:t>
            </m:r>
          </m:den>
        </m:f>
      </m:oMath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12D5" w:rsidRPr="00BD12D5">
        <w:rPr>
          <w:rFonts w:ascii="Times New Roman" w:eastAsia="Times New Roman" w:hAnsi="Times New Roman" w:cs="Times New Roman"/>
          <w:sz w:val="20"/>
          <w:szCs w:val="20"/>
        </w:rPr>
        <w:t>lub</w:t>
      </w:r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GM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θ)</m:t>
            </m:r>
          </m:den>
        </m:f>
      </m:oMath>
    </w:p>
    <w:p w14:paraId="0E132EC9" w14:textId="77777777" w:rsidR="00BD12D5" w:rsidRDefault="00BD12D5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C1E43" w14:textId="03BC85BD" w:rsidR="00BD12D5" w:rsidRPr="00BD12D5" w:rsidRDefault="00BD12D5" w:rsidP="00BD12D5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Równanie odległości ciała od środka siły</w:t>
      </w:r>
    </w:p>
    <w:p w14:paraId="17647B4B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r(θ) – odległość od środka przy kącie θ (dokładna trajektoria),</w:t>
      </w:r>
    </w:p>
    <w:p w14:paraId="175657DC" w14:textId="69A54E18" w:rsidR="00E473D7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473D7"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parametr związany z mimośrodem orbity</w:t>
      </w:r>
      <w:r w:rsidR="00BD12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den>
        </m:f>
      </m:oMath>
    </w:p>
    <w:p w14:paraId="3EDD3A43" w14:textId="32B3E68C" w:rsid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B –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związany z momentem pędu</w:t>
      </w:r>
      <w:r w:rsidR="00606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C069A92" w14:textId="212B0E70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ment pędu na jednostkę masy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</w:p>
    <w:p w14:paraId="291006B3" w14:textId="709F17F1" w:rsidR="0071669E" w:rsidRPr="00BD12D5" w:rsidRDefault="0071669E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mośród</w:t>
      </w:r>
    </w:p>
    <w:p w14:paraId="1619E198" w14:textId="77777777" w:rsidR="00BD12D5" w:rsidRP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63B06A" w14:textId="77777777" w:rsidR="006A57E3" w:rsidRDefault="006A57E3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6A6D3E" w14:textId="77777777" w:rsidR="006A57E3" w:rsidRDefault="006A57E3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1B6CBD" w14:textId="77777777" w:rsidR="006A57E3" w:rsidRPr="00741564" w:rsidRDefault="006A57E3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41A1F" w14:textId="77777777" w:rsidR="009062F0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7643E" w14:textId="77777777" w:rsidR="00D07376" w:rsidRDefault="00000000">
      <w:pPr>
        <w:pStyle w:val="Nagwek1"/>
        <w:numPr>
          <w:ilvl w:val="0"/>
          <w:numId w:val="1"/>
        </w:numPr>
      </w:pPr>
      <w:r>
        <w:t>Opis rozwiązania</w:t>
      </w:r>
    </w:p>
    <w:p w14:paraId="51AD68F5" w14:textId="6D526259" w:rsidR="009062F0" w:rsidRPr="009062F0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Rozwiązanie dokładne uzyskano na podstawie wzoru r(θ), dla zadanych stałych A i B.</w:t>
      </w:r>
    </w:p>
    <w:p w14:paraId="04A06C7A" w14:textId="77777777" w:rsidR="009062F0" w:rsidRPr="009062F0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 xml:space="preserve">Rozwiązanie numeryczne uzyskano poprzez integrację układu równań przy pomocy </w:t>
      </w:r>
      <w:proofErr w:type="spellStart"/>
      <w:r w:rsidRPr="009062F0">
        <w:rPr>
          <w:rFonts w:ascii="Times New Roman" w:eastAsia="Times New Roman" w:hAnsi="Times New Roman" w:cs="Times New Roman"/>
          <w:sz w:val="24"/>
          <w:szCs w:val="24"/>
        </w:rPr>
        <w:t>solve_ivp</w:t>
      </w:r>
      <w:proofErr w:type="spellEnd"/>
      <w:r w:rsidRPr="009062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062F0">
        <w:rPr>
          <w:rFonts w:ascii="Times New Roman" w:eastAsia="Times New Roman" w:hAnsi="Times New Roman" w:cs="Times New Roman"/>
          <w:sz w:val="24"/>
          <w:szCs w:val="24"/>
        </w:rPr>
        <w:t>SciPy</w:t>
      </w:r>
      <w:proofErr w:type="spellEnd"/>
      <w:r w:rsidRPr="009062F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96E4643" w14:textId="77777777" w:rsidR="009062F0" w:rsidRPr="009062F0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Porównano wartości r(θ) dla obu przypadków. Uwzględniono 3 wartości A:</w:t>
      </w:r>
    </w:p>
    <w:p w14:paraId="368A25D2" w14:textId="77777777" w:rsidR="009062F0" w:rsidRPr="009062F0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 xml:space="preserve"> - A = 0.1 → tor niemal kołowy</w:t>
      </w:r>
    </w:p>
    <w:p w14:paraId="6CD9CCF1" w14:textId="77777777" w:rsidR="009062F0" w:rsidRPr="009062F0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 xml:space="preserve"> - A = 0.5 → tor eliptyczny</w:t>
      </w:r>
    </w:p>
    <w:p w14:paraId="7A9829B7" w14:textId="77777777" w:rsidR="009062F0" w:rsidRPr="009062F0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 xml:space="preserve"> - A = 0.9 → elipsa silnie spłaszczona</w:t>
      </w:r>
    </w:p>
    <w:p w14:paraId="615D6AF3" w14:textId="3A854E89" w:rsidR="00D07376" w:rsidRDefault="009062F0" w:rsidP="009062F0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lastRenderedPageBreak/>
        <w:t>Oceniono zgodność metod za pomocą MAE i MSE. Dodano animację i wizualizację 3D toru w czasie.</w:t>
      </w:r>
    </w:p>
    <w:p w14:paraId="57DCD09B" w14:textId="77777777" w:rsidR="00D07376" w:rsidRDefault="00000000">
      <w:pPr>
        <w:pStyle w:val="Nagwek1"/>
        <w:numPr>
          <w:ilvl w:val="0"/>
          <w:numId w:val="1"/>
        </w:numPr>
      </w:pPr>
      <w:r>
        <w:t>Wyniki obliczeń</w:t>
      </w:r>
    </w:p>
    <w:p w14:paraId="71A083F3" w14:textId="21DDD556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Porównanie trajektorii pokazało dobrą zgodność numeryczną z rozwiązaniem analitycznym.</w:t>
      </w:r>
    </w:p>
    <w:p w14:paraId="35F2E682" w14:textId="77777777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Wraz ze wzrostem A orbita staje się coraz bardziej eliptyczna, co potwierdzono wykresami.</w:t>
      </w:r>
    </w:p>
    <w:p w14:paraId="4281CBFD" w14:textId="77777777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Przykładowe błędy:</w:t>
      </w:r>
    </w:p>
    <w:p w14:paraId="087B7CAF" w14:textId="77777777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 xml:space="preserve">  MAE ≈ 0.415</w:t>
      </w:r>
    </w:p>
    <w:p w14:paraId="046AFBE7" w14:textId="77777777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 xml:space="preserve">  MSE ≈ 0.264</w:t>
      </w:r>
    </w:p>
    <w:p w14:paraId="4D3BAC77" w14:textId="174E747C" w:rsidR="00D07376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Dołączone wykresy i animacja obrazują zależność między parametrami i kształtem toru.</w:t>
      </w:r>
    </w:p>
    <w:p w14:paraId="05542920" w14:textId="77777777" w:rsidR="00D07376" w:rsidRDefault="00000000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99874C" wp14:editId="026EC777">
            <wp:extent cx="3810000" cy="2228997"/>
            <wp:effectExtent l="0" t="0" r="0" b="0"/>
            <wp:docPr id="2099634026" name="Wykres 20996340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8BA6694" w14:textId="77777777" w:rsidR="00D07376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ysunek 1. Podpis pod rysunkiem</w:t>
      </w:r>
    </w:p>
    <w:p w14:paraId="71FDE6D9" w14:textId="77777777" w:rsidR="00D07376" w:rsidRDefault="00000000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wszystkich tabel i rysunków powinny pojawić się podpisy. Podpisy rysunków mają znaleźć się pod rysunkami, a podpisy tabel – nad tabelami. Każda tabela oraz każdy rysunek/wykres muszą zostać opisane w tekście.</w:t>
      </w:r>
    </w:p>
    <w:p w14:paraId="348DFDAE" w14:textId="77777777" w:rsidR="00D07376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abela 1. Podpis nad tabelą</w:t>
      </w:r>
    </w:p>
    <w:tbl>
      <w:tblPr>
        <w:tblStyle w:val="a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  <w:gridCol w:w="2266"/>
      </w:tblGrid>
      <w:tr w:rsidR="00D07376" w14:paraId="076562BE" w14:textId="77777777">
        <w:trPr>
          <w:jc w:val="center"/>
        </w:trPr>
        <w:tc>
          <w:tcPr>
            <w:tcW w:w="2265" w:type="dxa"/>
          </w:tcPr>
          <w:p w14:paraId="4649D6F3" w14:textId="77777777" w:rsidR="00D07376" w:rsidRDefault="00D0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C800D8" w14:textId="77777777" w:rsidR="00D07376" w:rsidRDefault="00D0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8D52CC5" w14:textId="77777777" w:rsidR="00D07376" w:rsidRDefault="00D0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23544A" w14:textId="77777777" w:rsidR="00D07376" w:rsidRDefault="00D0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7376" w14:paraId="26E026BB" w14:textId="77777777">
        <w:trPr>
          <w:jc w:val="center"/>
        </w:trPr>
        <w:tc>
          <w:tcPr>
            <w:tcW w:w="2265" w:type="dxa"/>
          </w:tcPr>
          <w:p w14:paraId="5789CDEA" w14:textId="77777777" w:rsidR="00D07376" w:rsidRDefault="00D0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AD815E" w14:textId="77777777" w:rsidR="00D07376" w:rsidRDefault="00D0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748DA8E" w14:textId="77777777" w:rsidR="00D07376" w:rsidRDefault="00D0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0F5202D" w14:textId="77777777" w:rsidR="00D07376" w:rsidRDefault="00D073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3A993F" w14:textId="77777777" w:rsidR="00D07376" w:rsidRDefault="00D07376">
      <w:pPr>
        <w:jc w:val="both"/>
        <w:rPr>
          <w:u w:val="single"/>
        </w:rPr>
      </w:pPr>
    </w:p>
    <w:p w14:paraId="6315BA09" w14:textId="77777777" w:rsidR="00D07376" w:rsidRDefault="00000000">
      <w:pPr>
        <w:pStyle w:val="Nagwek1"/>
        <w:numPr>
          <w:ilvl w:val="0"/>
          <w:numId w:val="1"/>
        </w:numPr>
      </w:pPr>
      <w:r>
        <w:t>Wnioski i podsumowanie</w:t>
      </w:r>
    </w:p>
    <w:p w14:paraId="1934ED84" w14:textId="6C026999" w:rsidR="009062F0" w:rsidRPr="009062F0" w:rsidRDefault="009062F0" w:rsidP="009062F0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Model Keplera spełnia wszystkie wymagania zadania: opisuje zjawisko fizyczne, wykorzystuje układ równań różniczkowych, zawiera rozwiązanie dokładne i numeryczne, analizę błędów oraz bogatą wizualizację.</w:t>
      </w:r>
    </w:p>
    <w:p w14:paraId="1E88AD88" w14:textId="77777777" w:rsidR="009062F0" w:rsidRPr="009062F0" w:rsidRDefault="009062F0" w:rsidP="009062F0">
      <w:pPr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Parametr A odpowiada za ekscentryczność orbity – im większy, tym bardziej elipsa staje się wydłużona.</w:t>
      </w:r>
    </w:p>
    <w:p w14:paraId="538ED54B" w14:textId="7C76064E" w:rsidR="00D07376" w:rsidRDefault="009062F0" w:rsidP="009062F0">
      <w:pPr>
        <w:ind w:firstLine="425"/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lastRenderedPageBreak/>
        <w:t>Model może być podstawą do dalszych badań np. problemu N ciał lub teorii względności.</w:t>
      </w:r>
    </w:p>
    <w:sectPr w:rsidR="00D0737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C897637-687A-485A-A64D-BC8996A17318}"/>
    <w:embedItalic r:id="rId2" w:fontKey="{A3C7BC7D-E281-4E69-BBCD-7714224F310A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989DDC43-56F4-4AC4-B2D0-683555C89861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72DF3C5F-B9DD-41EC-8FB3-EE0804CABC9F}"/>
    <w:embedBold r:id="rId5" w:fontKey="{87BC827B-DE31-4AD1-B7F0-8E0A68315E3C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2075542C-3B75-4282-BD5A-19B84642EF82}"/>
    <w:embedItalic r:id="rId7" w:fontKey="{D21B5763-6432-48EB-8FCF-0E4220AD148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4045F"/>
    <w:multiLevelType w:val="multilevel"/>
    <w:tmpl w:val="BD1EA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D272F7"/>
    <w:multiLevelType w:val="multilevel"/>
    <w:tmpl w:val="9A72B3B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258076">
    <w:abstractNumId w:val="0"/>
  </w:num>
  <w:num w:numId="2" w16cid:durableId="42712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76"/>
    <w:rsid w:val="00016F5C"/>
    <w:rsid w:val="00191A61"/>
    <w:rsid w:val="001A2830"/>
    <w:rsid w:val="002942B1"/>
    <w:rsid w:val="00334426"/>
    <w:rsid w:val="004A1584"/>
    <w:rsid w:val="0060228A"/>
    <w:rsid w:val="00606D7E"/>
    <w:rsid w:val="006A57E3"/>
    <w:rsid w:val="0071669E"/>
    <w:rsid w:val="00741564"/>
    <w:rsid w:val="007E7513"/>
    <w:rsid w:val="009062F0"/>
    <w:rsid w:val="00BD12D5"/>
    <w:rsid w:val="00CF6EB2"/>
    <w:rsid w:val="00D07376"/>
    <w:rsid w:val="00D263AB"/>
    <w:rsid w:val="00E4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EDA"/>
  <w15:docId w15:val="{190383AD-5F24-4A42-ABB1-4AA1D90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71D1"/>
    <w:pPr>
      <w:keepNext/>
      <w:keepLines/>
      <w:numPr>
        <w:numId w:val="2"/>
      </w:numPr>
      <w:spacing w:before="360" w:after="80"/>
      <w:ind w:left="0" w:firstLine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3066"/>
    <w:pPr>
      <w:keepNext/>
      <w:keepLines/>
      <w:numPr>
        <w:ilvl w:val="1"/>
        <w:numId w:val="2"/>
      </w:numPr>
      <w:spacing w:before="160" w:after="80"/>
      <w:ind w:left="567" w:hanging="567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7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B7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E71D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30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7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E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A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CB7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7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7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7E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7E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7E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7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7E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7EAF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EA706D"/>
    <w:pPr>
      <w:spacing w:before="200" w:after="200" w:line="240" w:lineRule="auto"/>
      <w:ind w:firstLine="397"/>
      <w:jc w:val="center"/>
    </w:pPr>
    <w:rPr>
      <w:rFonts w:ascii="Times New Roman" w:hAnsi="Times New Roman"/>
      <w:iCs/>
      <w:sz w:val="20"/>
      <w:szCs w:val="18"/>
    </w:rPr>
  </w:style>
  <w:style w:type="table" w:styleId="Tabela-Siatka">
    <w:name w:val="Table Grid"/>
    <w:basedOn w:val="Standardowy"/>
    <w:uiPriority w:val="39"/>
    <w:rsid w:val="007C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062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90-44D7-BCD6-1382946FB4F2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ria 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90-44D7-BCD6-1382946FB4F2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Arkusz1!$A$2:$A$5</c:f>
              <c:strCache>
                <c:ptCount val="4"/>
                <c:pt idx="0">
                  <c:v>Kategoria 1</c:v>
                </c:pt>
                <c:pt idx="1">
                  <c:v>Kategoria 2</c:v>
                </c:pt>
                <c:pt idx="2">
                  <c:v>Kategoria 3</c:v>
                </c:pt>
                <c:pt idx="3">
                  <c:v>Kategoria 4</c:v>
                </c:pt>
              </c:strCache>
            </c:strRef>
          </c:cat>
          <c:val>
            <c:numRef>
              <c:f>Arkusz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90-44D7-BCD6-1382946FB4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0114639"/>
        <c:axId val="360128079"/>
      </c:lineChart>
      <c:catAx>
        <c:axId val="3601146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0128079"/>
        <c:crosses val="autoZero"/>
        <c:auto val="1"/>
        <c:lblAlgn val="ctr"/>
        <c:lblOffset val="100"/>
        <c:noMultiLvlLbl val="0"/>
      </c:catAx>
      <c:valAx>
        <c:axId val="360128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60114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1Yt3Ju1iBMXQfC+7amy/O73BGQ==">CgMxLjA4AHIhMW1HQ1JINl9Lb0hFbDVmUEd6Q3hEWWVCMXo3OXFKdmF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A01523-82E4-434B-AC64-7D7BCF6D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usz Andrzejewski (284052)</cp:lastModifiedBy>
  <cp:revision>2</cp:revision>
  <dcterms:created xsi:type="dcterms:W3CDTF">2025-03-04T23:19:00Z</dcterms:created>
  <dcterms:modified xsi:type="dcterms:W3CDTF">2025-06-01T06:27:00Z</dcterms:modified>
</cp:coreProperties>
</file>